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09" w:rsidRDefault="007A7AA0">
      <w:r>
        <w:t>Maxime SAZADALY</w:t>
      </w:r>
    </w:p>
    <w:p w:rsidR="007A7AA0" w:rsidRDefault="007A7AA0">
      <w:r>
        <w:t>Clémence VIARD</w:t>
      </w:r>
    </w:p>
    <w:p w:rsidR="007A7AA0" w:rsidRDefault="007A7AA0" w:rsidP="007A7AA0">
      <w:pPr>
        <w:pStyle w:val="Titre"/>
        <w:jc w:val="center"/>
      </w:pPr>
      <w:r>
        <w:t>Cahier des charges</w:t>
      </w:r>
    </w:p>
    <w:p w:rsidR="007A7AA0" w:rsidRDefault="007A7AA0" w:rsidP="007A7AA0"/>
    <w:p w:rsidR="007A7AA0" w:rsidRDefault="007A7AA0" w:rsidP="007A7AA0">
      <w:pPr>
        <w:pStyle w:val="Titre1"/>
      </w:pPr>
    </w:p>
    <w:p w:rsidR="007A7AA0" w:rsidRDefault="007A7AA0" w:rsidP="007A7AA0">
      <w:pPr>
        <w:pStyle w:val="Titre1"/>
      </w:pPr>
      <w:r>
        <w:t xml:space="preserve">Objectif : </w:t>
      </w:r>
    </w:p>
    <w:p w:rsidR="007A7AA0" w:rsidRDefault="007A7AA0" w:rsidP="007A7AA0"/>
    <w:p w:rsidR="007A7AA0" w:rsidRDefault="007A7AA0" w:rsidP="007A7AA0">
      <w:r>
        <w:t>Concevoir et réaliser, en langage C++, un programme permettant de gérer les commandes d’un restaurant, tout en permettant une gestion de la carte du menu et la fidélité des clients, ainsi que l’historique des commandes.</w:t>
      </w:r>
    </w:p>
    <w:p w:rsidR="007A7AA0" w:rsidRDefault="007A7AA0" w:rsidP="007A7AA0"/>
    <w:p w:rsidR="001C1F2E" w:rsidRDefault="007A7AA0" w:rsidP="00F06D60">
      <w:pPr>
        <w:pStyle w:val="Titre1"/>
      </w:pPr>
      <w:r>
        <w:t xml:space="preserve">Fonctionnalités présentes dans le programme </w:t>
      </w:r>
    </w:p>
    <w:p w:rsidR="00F06D60" w:rsidRPr="00F06D60" w:rsidRDefault="00F06D60" w:rsidP="00F06D60"/>
    <w:p w:rsidR="00F84156" w:rsidRDefault="001C1F2E" w:rsidP="00F06D60">
      <w:pPr>
        <w:pStyle w:val="Titre2"/>
        <w:spacing w:line="360" w:lineRule="auto"/>
        <w:ind w:firstLine="708"/>
      </w:pPr>
      <w:r>
        <w:t>Prise de commande et facturation</w:t>
      </w:r>
    </w:p>
    <w:p w:rsidR="00F84156" w:rsidRDefault="00F84156" w:rsidP="00F06D60">
      <w:pPr>
        <w:pStyle w:val="Titre2"/>
        <w:spacing w:line="360" w:lineRule="auto"/>
        <w:ind w:firstLine="708"/>
      </w:pPr>
      <w:r>
        <w:t>Marketing</w:t>
      </w:r>
    </w:p>
    <w:p w:rsidR="00F84156" w:rsidRDefault="001C1F2E" w:rsidP="00F06D60">
      <w:pPr>
        <w:pStyle w:val="Titre3"/>
        <w:spacing w:line="360" w:lineRule="auto"/>
        <w:ind w:left="372" w:firstLine="708"/>
      </w:pPr>
      <w:r>
        <w:t>Historisation des commandes (base de données</w:t>
      </w:r>
      <w:r w:rsidR="00F84156">
        <w:t xml:space="preserve"> marketing</w:t>
      </w:r>
    </w:p>
    <w:p w:rsidR="00F84156" w:rsidRPr="00F84156" w:rsidRDefault="00F84156" w:rsidP="00F06D60">
      <w:pPr>
        <w:spacing w:line="360" w:lineRule="auto"/>
      </w:pPr>
      <w:r>
        <w:t>Intégration de l’historique des commandes des différents clients.</w:t>
      </w:r>
    </w:p>
    <w:p w:rsidR="001C1F2E" w:rsidRDefault="001C1F2E" w:rsidP="00F06D60">
      <w:pPr>
        <w:pStyle w:val="Titre3"/>
        <w:spacing w:line="360" w:lineRule="auto"/>
        <w:ind w:left="372" w:firstLine="708"/>
      </w:pPr>
      <w:r>
        <w:t>Analyse (des données marketing)</w:t>
      </w:r>
    </w:p>
    <w:p w:rsidR="001C1F2E" w:rsidRDefault="001C1F2E" w:rsidP="00F06D60">
      <w:pPr>
        <w:pStyle w:val="Titre4"/>
        <w:spacing w:line="360" w:lineRule="auto"/>
        <w:ind w:left="708" w:firstLine="708"/>
      </w:pPr>
      <w:r>
        <w:t>Analyse des clients</w:t>
      </w:r>
    </w:p>
    <w:p w:rsidR="00F84156" w:rsidRDefault="00F84156" w:rsidP="00F06D60">
      <w:pPr>
        <w:spacing w:line="360" w:lineRule="auto"/>
      </w:pPr>
      <w:r>
        <w:t>Gestion d’une base de données des différents clients.</w:t>
      </w:r>
    </w:p>
    <w:p w:rsidR="00F84156" w:rsidRPr="00F84156" w:rsidRDefault="00F84156" w:rsidP="00F06D60">
      <w:pPr>
        <w:spacing w:line="360" w:lineRule="auto"/>
      </w:pPr>
      <w:r>
        <w:t>Analyse des comman</w:t>
      </w:r>
      <w:r w:rsidR="00727A99">
        <w:t>des client (global</w:t>
      </w:r>
      <w:r>
        <w:t>)</w:t>
      </w:r>
      <w:r w:rsidR="00F06D60">
        <w:t>.</w:t>
      </w:r>
    </w:p>
    <w:p w:rsidR="001C1F2E" w:rsidRDefault="001C1F2E" w:rsidP="00F06D60">
      <w:pPr>
        <w:pStyle w:val="Titre4"/>
        <w:spacing w:line="360" w:lineRule="auto"/>
        <w:ind w:left="708" w:firstLine="708"/>
      </w:pPr>
      <w:r>
        <w:t>Analyse des produits</w:t>
      </w:r>
    </w:p>
    <w:p w:rsidR="00F06D60" w:rsidRPr="00F06D60" w:rsidRDefault="00F06D60" w:rsidP="00F06D60">
      <w:pPr>
        <w:spacing w:line="360" w:lineRule="auto"/>
      </w:pPr>
      <w:r>
        <w:t>Répertoriage de la fréquence de commandes des plats.</w:t>
      </w:r>
    </w:p>
    <w:p w:rsidR="00F84156" w:rsidRDefault="001C1F2E" w:rsidP="00727A99">
      <w:pPr>
        <w:pStyle w:val="Titre3"/>
        <w:spacing w:line="360" w:lineRule="auto"/>
        <w:ind w:firstLine="708"/>
      </w:pPr>
      <w:r>
        <w:t>Gestion des stratégies commerciales (fidélisation, carte, etc)</w:t>
      </w:r>
    </w:p>
    <w:p w:rsidR="00F84156" w:rsidRDefault="00F84156" w:rsidP="00F06D60">
      <w:pPr>
        <w:spacing w:line="360" w:lineRule="auto"/>
      </w:pPr>
      <w:r>
        <w:t>Création d’un compte de fidélité.</w:t>
      </w:r>
    </w:p>
    <w:p w:rsidR="00F84156" w:rsidRDefault="00F84156" w:rsidP="00F06D60">
      <w:pPr>
        <w:spacing w:line="360" w:lineRule="auto"/>
      </w:pPr>
      <w:r>
        <w:t>Réduction conditionnelle automatisée.</w:t>
      </w:r>
    </w:p>
    <w:p w:rsidR="00F84156" w:rsidRDefault="00F84156" w:rsidP="00F84156"/>
    <w:p w:rsidR="00727A99" w:rsidRDefault="00727A99" w:rsidP="00F84156"/>
    <w:p w:rsidR="001C1F2E" w:rsidRDefault="001C1F2E" w:rsidP="00F06D60">
      <w:pPr>
        <w:pStyle w:val="Titre1"/>
      </w:pPr>
      <w:r>
        <w:lastRenderedPageBreak/>
        <w:t>Diagramme des classes</w:t>
      </w:r>
    </w:p>
    <w:p w:rsidR="00775E6F" w:rsidRPr="00775E6F" w:rsidRDefault="00775E6F" w:rsidP="00775E6F"/>
    <w:p w:rsidR="007A7AA0" w:rsidRDefault="005E530C" w:rsidP="007A7AA0">
      <w:r>
        <w:rPr>
          <w:noProof/>
        </w:rPr>
        <w:drawing>
          <wp:inline distT="0" distB="0" distL="0" distR="0">
            <wp:extent cx="5753100" cy="3895725"/>
            <wp:effectExtent l="0" t="0" r="0" b="9525"/>
            <wp:docPr id="5" name="Image 5" descr="C:\Users\Maxime\Pictures\Diagramme de class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Pictures\Diagramme de classe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0C" w:rsidRDefault="005E530C" w:rsidP="007A7AA0"/>
    <w:p w:rsidR="005E530C" w:rsidRPr="005E530C" w:rsidRDefault="005E530C" w:rsidP="007A7AA0">
      <w:pPr>
        <w:rPr>
          <w:i/>
        </w:rPr>
      </w:pPr>
      <w:r>
        <w:rPr>
          <w:i/>
        </w:rPr>
        <w:t>Ce diagramme de classe a été grandement modifié suite à l’utilisation de fichiers .txt comme registres</w:t>
      </w:r>
      <w:bookmarkStart w:id="0" w:name="_GoBack"/>
      <w:bookmarkEnd w:id="0"/>
    </w:p>
    <w:sectPr w:rsidR="005E530C" w:rsidRPr="005E53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6C" w:rsidRDefault="00182F6C" w:rsidP="007A7AA0">
      <w:pPr>
        <w:spacing w:after="0" w:line="240" w:lineRule="auto"/>
      </w:pPr>
      <w:r>
        <w:separator/>
      </w:r>
    </w:p>
  </w:endnote>
  <w:endnote w:type="continuationSeparator" w:id="0">
    <w:p w:rsidR="00182F6C" w:rsidRDefault="00182F6C" w:rsidP="007A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48828"/>
      <w:docPartObj>
        <w:docPartGallery w:val="Page Numbers (Bottom of Page)"/>
        <w:docPartUnique/>
      </w:docPartObj>
    </w:sdtPr>
    <w:sdtEndPr/>
    <w:sdtContent>
      <w:p w:rsidR="007A7AA0" w:rsidRDefault="000C6FD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C6FDE" w:rsidRDefault="000C6FD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530C" w:rsidRPr="005E530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0C6FDE" w:rsidRDefault="000C6FD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530C" w:rsidRPr="005E53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6C" w:rsidRDefault="00182F6C" w:rsidP="007A7AA0">
      <w:pPr>
        <w:spacing w:after="0" w:line="240" w:lineRule="auto"/>
      </w:pPr>
      <w:r>
        <w:separator/>
      </w:r>
    </w:p>
  </w:footnote>
  <w:footnote w:type="continuationSeparator" w:id="0">
    <w:p w:rsidR="00182F6C" w:rsidRDefault="00182F6C" w:rsidP="007A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5C97"/>
    <w:multiLevelType w:val="hybridMultilevel"/>
    <w:tmpl w:val="312A9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A0"/>
    <w:rsid w:val="000C6FDE"/>
    <w:rsid w:val="00182F6C"/>
    <w:rsid w:val="001C1F2E"/>
    <w:rsid w:val="005E530C"/>
    <w:rsid w:val="00727A99"/>
    <w:rsid w:val="00775E6F"/>
    <w:rsid w:val="007A7AA0"/>
    <w:rsid w:val="00897389"/>
    <w:rsid w:val="00DC2709"/>
    <w:rsid w:val="00F06D60"/>
    <w:rsid w:val="00F8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B5BB9-394A-4DB9-9B56-9A92229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4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A7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7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A7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A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AA0"/>
  </w:style>
  <w:style w:type="paragraph" w:styleId="Pieddepage">
    <w:name w:val="footer"/>
    <w:basedOn w:val="Normal"/>
    <w:link w:val="PieddepageCar"/>
    <w:uiPriority w:val="99"/>
    <w:unhideWhenUsed/>
    <w:rsid w:val="007A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AA0"/>
  </w:style>
  <w:style w:type="paragraph" w:styleId="Paragraphedeliste">
    <w:name w:val="List Paragraph"/>
    <w:basedOn w:val="Normal"/>
    <w:uiPriority w:val="34"/>
    <w:qFormat/>
    <w:rsid w:val="001C1F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84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1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8415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290C-324D-4ED7-BBED-BE181A9C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RD Clémence</dc:creator>
  <cp:keywords/>
  <dc:description/>
  <cp:lastModifiedBy>SAZADALY Maxime</cp:lastModifiedBy>
  <cp:revision>7</cp:revision>
  <dcterms:created xsi:type="dcterms:W3CDTF">2015-03-31T13:32:00Z</dcterms:created>
  <dcterms:modified xsi:type="dcterms:W3CDTF">2015-04-26T20:49:00Z</dcterms:modified>
</cp:coreProperties>
</file>